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D6" w:rsidRDefault="00E96FD9">
      <w:bookmarkStart w:id="0" w:name="_GoBack"/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804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FE9" w:rsidRDefault="00ED0FE9" w:rsidP="00E96FD9">
      <w:pPr>
        <w:spacing w:after="0" w:line="240" w:lineRule="auto"/>
      </w:pPr>
      <w:r>
        <w:separator/>
      </w:r>
    </w:p>
  </w:endnote>
  <w:endnote w:type="continuationSeparator" w:id="0">
    <w:p w:rsidR="00ED0FE9" w:rsidRDefault="00ED0FE9" w:rsidP="00E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FE9" w:rsidRDefault="00ED0FE9" w:rsidP="00E96FD9">
      <w:pPr>
        <w:spacing w:after="0" w:line="240" w:lineRule="auto"/>
      </w:pPr>
      <w:r>
        <w:separator/>
      </w:r>
    </w:p>
  </w:footnote>
  <w:footnote w:type="continuationSeparator" w:id="0">
    <w:p w:rsidR="00ED0FE9" w:rsidRDefault="00ED0FE9" w:rsidP="00E96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D9"/>
    <w:rsid w:val="003E5217"/>
    <w:rsid w:val="00E96FD9"/>
    <w:rsid w:val="00ED0FE9"/>
    <w:rsid w:val="00F0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D8CC3E-22CC-448F-ABDB-050EA2B5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FD9"/>
  </w:style>
  <w:style w:type="paragraph" w:styleId="Footer">
    <w:name w:val="footer"/>
    <w:basedOn w:val="Normal"/>
    <w:link w:val="FooterChar"/>
    <w:uiPriority w:val="99"/>
    <w:unhideWhenUsed/>
    <w:rsid w:val="00E96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1CA0CB-FDBA-485E-9BE7-E902FE6D0C4E}" type="doc">
      <dgm:prSet loTypeId="urn:microsoft.com/office/officeart/2005/8/layout/bProcess2" loCatId="process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FE8121B1-2E34-4172-9ECF-28D01DB7863B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3A0AC162-2108-404C-B1B1-0D05330E4138}" type="parTrans" cxnId="{B7F30716-9922-4B9F-8FE0-1FEE03099EDD}">
      <dgm:prSet/>
      <dgm:spPr/>
      <dgm:t>
        <a:bodyPr/>
        <a:lstStyle/>
        <a:p>
          <a:endParaRPr lang="en-US"/>
        </a:p>
      </dgm:t>
    </dgm:pt>
    <dgm:pt modelId="{39C7BBF8-20E4-43A5-A69B-07A3C724FFC6}" type="sibTrans" cxnId="{B7F30716-9922-4B9F-8FE0-1FEE03099EDD}">
      <dgm:prSet/>
      <dgm:spPr/>
      <dgm:t>
        <a:bodyPr/>
        <a:lstStyle/>
        <a:p>
          <a:endParaRPr lang="en-US"/>
        </a:p>
      </dgm:t>
    </dgm:pt>
    <dgm:pt modelId="{709C3B7E-6347-4DC7-AB1A-81DD3605D113}">
      <dgm:prSet phldrT="[Text]"/>
      <dgm:spPr/>
      <dgm:t>
        <a:bodyPr/>
        <a:lstStyle/>
        <a:p>
          <a:r>
            <a:rPr lang="en-US"/>
            <a:t>Verify</a:t>
          </a:r>
        </a:p>
      </dgm:t>
    </dgm:pt>
    <dgm:pt modelId="{4D80DC2C-5D36-4366-8AA4-3C72F1EDBA84}" type="parTrans" cxnId="{0ACC484B-EE48-49A7-8CB9-33F0D8C54054}">
      <dgm:prSet/>
      <dgm:spPr/>
      <dgm:t>
        <a:bodyPr/>
        <a:lstStyle/>
        <a:p>
          <a:endParaRPr lang="en-US"/>
        </a:p>
      </dgm:t>
    </dgm:pt>
    <dgm:pt modelId="{8DCF0C52-9672-43D1-A6E8-62CA5541432C}" type="sibTrans" cxnId="{0ACC484B-EE48-49A7-8CB9-33F0D8C54054}">
      <dgm:prSet/>
      <dgm:spPr/>
      <dgm:t>
        <a:bodyPr/>
        <a:lstStyle/>
        <a:p>
          <a:endParaRPr lang="en-US"/>
        </a:p>
      </dgm:t>
    </dgm:pt>
    <dgm:pt modelId="{75DBF967-80AC-4335-B425-35CACBFA1C06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18C220E9-61CB-41E1-939D-88CDED8A7F6F}" type="parTrans" cxnId="{92CBA238-EE3F-4E5C-9B18-164CE91D051E}">
      <dgm:prSet/>
      <dgm:spPr/>
      <dgm:t>
        <a:bodyPr/>
        <a:lstStyle/>
        <a:p>
          <a:endParaRPr lang="en-US"/>
        </a:p>
      </dgm:t>
    </dgm:pt>
    <dgm:pt modelId="{FA9F68C2-C11E-4F73-91E1-51A7896A5374}" type="sibTrans" cxnId="{92CBA238-EE3F-4E5C-9B18-164CE91D051E}">
      <dgm:prSet/>
      <dgm:spPr/>
      <dgm:t>
        <a:bodyPr/>
        <a:lstStyle/>
        <a:p>
          <a:endParaRPr lang="en-US"/>
        </a:p>
      </dgm:t>
    </dgm:pt>
    <dgm:pt modelId="{C5698DD3-D3A7-409F-89DF-D7E5529E73C4}">
      <dgm:prSet phldrT="[Text]"/>
      <dgm:spPr/>
      <dgm:t>
        <a:bodyPr/>
        <a:lstStyle/>
        <a:p>
          <a:r>
            <a:rPr lang="en-US"/>
            <a:t>Coding</a:t>
          </a:r>
        </a:p>
      </dgm:t>
    </dgm:pt>
    <dgm:pt modelId="{8833FC2F-EC02-4351-85D5-CA56B2295F14}" type="parTrans" cxnId="{44130D12-24BD-4909-9847-04D4FFF5D532}">
      <dgm:prSet/>
      <dgm:spPr/>
      <dgm:t>
        <a:bodyPr/>
        <a:lstStyle/>
        <a:p>
          <a:endParaRPr lang="en-US"/>
        </a:p>
      </dgm:t>
    </dgm:pt>
    <dgm:pt modelId="{A7BFCB32-E834-4119-802A-FC892892B521}" type="sibTrans" cxnId="{44130D12-24BD-4909-9847-04D4FFF5D532}">
      <dgm:prSet/>
      <dgm:spPr/>
      <dgm:t>
        <a:bodyPr/>
        <a:lstStyle/>
        <a:p>
          <a:endParaRPr lang="en-US"/>
        </a:p>
      </dgm:t>
    </dgm:pt>
    <dgm:pt modelId="{72DE1808-EFB3-4719-8095-CA53DDA8B258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7F196C5E-4D90-4C5F-BDEB-4437B260B334}" type="parTrans" cxnId="{0B9AF6A3-34BC-4D3B-8AC3-325D5B5BFBEE}">
      <dgm:prSet/>
      <dgm:spPr/>
      <dgm:t>
        <a:bodyPr/>
        <a:lstStyle/>
        <a:p>
          <a:endParaRPr lang="en-US"/>
        </a:p>
      </dgm:t>
    </dgm:pt>
    <dgm:pt modelId="{AD7A8814-AFA0-4CC7-AB02-E7D1FCB6219C}" type="sibTrans" cxnId="{0B9AF6A3-34BC-4D3B-8AC3-325D5B5BFBEE}">
      <dgm:prSet/>
      <dgm:spPr/>
      <dgm:t>
        <a:bodyPr/>
        <a:lstStyle/>
        <a:p>
          <a:endParaRPr lang="en-US"/>
        </a:p>
      </dgm:t>
    </dgm:pt>
    <dgm:pt modelId="{AD3F44BB-FBDA-45CB-BA28-92BB1F62DDE6}">
      <dgm:prSet phldrT="[Text]"/>
      <dgm:spPr/>
      <dgm:t>
        <a:bodyPr/>
        <a:lstStyle/>
        <a:p>
          <a:r>
            <a:rPr lang="en-US"/>
            <a:t>Verify</a:t>
          </a:r>
        </a:p>
      </dgm:t>
    </dgm:pt>
    <dgm:pt modelId="{C44D7219-8AAC-4E0E-B6FF-70E5A7307F77}" type="parTrans" cxnId="{A840BEB7-346C-4E4E-ACBB-2616CD7DDBB7}">
      <dgm:prSet/>
      <dgm:spPr/>
      <dgm:t>
        <a:bodyPr/>
        <a:lstStyle/>
        <a:p>
          <a:endParaRPr lang="en-US"/>
        </a:p>
      </dgm:t>
    </dgm:pt>
    <dgm:pt modelId="{212633ED-C13B-44BF-A781-151AE67F918B}" type="sibTrans" cxnId="{A840BEB7-346C-4E4E-ACBB-2616CD7DDBB7}">
      <dgm:prSet/>
      <dgm:spPr/>
      <dgm:t>
        <a:bodyPr/>
        <a:lstStyle/>
        <a:p>
          <a:endParaRPr lang="en-US"/>
        </a:p>
      </dgm:t>
    </dgm:pt>
    <dgm:pt modelId="{E39DB685-FDD3-4D64-88B0-87DD68ED8C04}">
      <dgm:prSet phldrT="[Text]"/>
      <dgm:spPr/>
      <dgm:t>
        <a:bodyPr/>
        <a:lstStyle/>
        <a:p>
          <a:r>
            <a:rPr lang="en-US"/>
            <a:t>Design</a:t>
          </a:r>
        </a:p>
      </dgm:t>
    </dgm:pt>
    <dgm:pt modelId="{CF05DB6C-FB7E-4837-B0ED-AF47678E0714}" type="parTrans" cxnId="{31175618-581C-4E5F-95B2-326C54635C6E}">
      <dgm:prSet/>
      <dgm:spPr/>
      <dgm:t>
        <a:bodyPr/>
        <a:lstStyle/>
        <a:p>
          <a:endParaRPr lang="en-US"/>
        </a:p>
      </dgm:t>
    </dgm:pt>
    <dgm:pt modelId="{C031AB40-E151-4D23-A1D9-8FBA85B5FA8E}" type="sibTrans" cxnId="{31175618-581C-4E5F-95B2-326C54635C6E}">
      <dgm:prSet/>
      <dgm:spPr/>
      <dgm:t>
        <a:bodyPr/>
        <a:lstStyle/>
        <a:p>
          <a:endParaRPr lang="en-US"/>
        </a:p>
      </dgm:t>
    </dgm:pt>
    <dgm:pt modelId="{D40A868C-FE3E-4AEC-BA22-62AB72387A79}">
      <dgm:prSet phldrT="[Text]"/>
      <dgm:spPr/>
      <dgm:t>
        <a:bodyPr/>
        <a:lstStyle/>
        <a:p>
          <a:r>
            <a:rPr lang="en-US"/>
            <a:t>Coding</a:t>
          </a:r>
        </a:p>
      </dgm:t>
    </dgm:pt>
    <dgm:pt modelId="{2D2CFEE3-8E1C-4E95-A0DA-2543AC522BB1}" type="parTrans" cxnId="{8727AAA4-DE81-486E-956C-900541772BB3}">
      <dgm:prSet/>
      <dgm:spPr/>
      <dgm:t>
        <a:bodyPr/>
        <a:lstStyle/>
        <a:p>
          <a:endParaRPr lang="en-US"/>
        </a:p>
      </dgm:t>
    </dgm:pt>
    <dgm:pt modelId="{649ECC34-4253-403F-BC09-883821A8919B}" type="sibTrans" cxnId="{8727AAA4-DE81-486E-956C-900541772BB3}">
      <dgm:prSet/>
      <dgm:spPr/>
      <dgm:t>
        <a:bodyPr/>
        <a:lstStyle/>
        <a:p>
          <a:endParaRPr lang="en-US"/>
        </a:p>
      </dgm:t>
    </dgm:pt>
    <dgm:pt modelId="{10DD079F-4BB7-4BFD-B777-076C721F3551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A4C52CF9-78DA-4E3D-8A5D-1F34FE1FBBE7}" type="sibTrans" cxnId="{16AD58D7-D27A-4C2F-AF2C-C1E523203D1B}">
      <dgm:prSet/>
      <dgm:spPr/>
      <dgm:t>
        <a:bodyPr/>
        <a:lstStyle/>
        <a:p>
          <a:endParaRPr lang="en-US"/>
        </a:p>
      </dgm:t>
    </dgm:pt>
    <dgm:pt modelId="{9A685751-3373-4E84-8740-93CEA8261545}" type="parTrans" cxnId="{16AD58D7-D27A-4C2F-AF2C-C1E523203D1B}">
      <dgm:prSet/>
      <dgm:spPr/>
      <dgm:t>
        <a:bodyPr/>
        <a:lstStyle/>
        <a:p>
          <a:endParaRPr lang="en-US"/>
        </a:p>
      </dgm:t>
    </dgm:pt>
    <dgm:pt modelId="{89D14C14-8A25-4289-A1D8-B9DFB4096B87}" type="pres">
      <dgm:prSet presAssocID="{9B1CA0CB-FDBA-485E-9BE7-E902FE6D0C4E}" presName="diagram" presStyleCnt="0">
        <dgm:presLayoutVars>
          <dgm:dir/>
          <dgm:resizeHandles/>
        </dgm:presLayoutVars>
      </dgm:prSet>
      <dgm:spPr/>
    </dgm:pt>
    <dgm:pt modelId="{9FB92C37-9D09-4FF0-B836-530BC24A6B36}" type="pres">
      <dgm:prSet presAssocID="{FE8121B1-2E34-4172-9ECF-28D01DB7863B}" presName="firstNode" presStyleLbl="node1" presStyleIdx="0" presStyleCnt="9">
        <dgm:presLayoutVars>
          <dgm:bulletEnabled val="1"/>
        </dgm:presLayoutVars>
      </dgm:prSet>
      <dgm:spPr/>
    </dgm:pt>
    <dgm:pt modelId="{931E5082-09F5-4E19-8975-94D5368DF03D}" type="pres">
      <dgm:prSet presAssocID="{39C7BBF8-20E4-43A5-A69B-07A3C724FFC6}" presName="sibTrans" presStyleLbl="sibTrans2D1" presStyleIdx="0" presStyleCnt="8"/>
      <dgm:spPr/>
    </dgm:pt>
    <dgm:pt modelId="{49AC7EBE-89F3-4294-A70E-CF0E919DB2C5}" type="pres">
      <dgm:prSet presAssocID="{709C3B7E-6347-4DC7-AB1A-81DD3605D113}" presName="middleNode" presStyleCnt="0"/>
      <dgm:spPr/>
    </dgm:pt>
    <dgm:pt modelId="{AE7D1988-BF6B-46FF-BC52-26C631D14899}" type="pres">
      <dgm:prSet presAssocID="{709C3B7E-6347-4DC7-AB1A-81DD3605D113}" presName="padding" presStyleLbl="node1" presStyleIdx="0" presStyleCnt="9"/>
      <dgm:spPr/>
    </dgm:pt>
    <dgm:pt modelId="{A8D88117-0259-4232-A01B-B57F38FBD23B}" type="pres">
      <dgm:prSet presAssocID="{709C3B7E-6347-4DC7-AB1A-81DD3605D113}" presName="shape" presStyleLbl="node1" presStyleIdx="1" presStyleCnt="9">
        <dgm:presLayoutVars>
          <dgm:bulletEnabled val="1"/>
        </dgm:presLayoutVars>
      </dgm:prSet>
      <dgm:spPr/>
    </dgm:pt>
    <dgm:pt modelId="{A0435E6B-A48F-4A1F-893E-9E4E854FD7C5}" type="pres">
      <dgm:prSet presAssocID="{8DCF0C52-9672-43D1-A6E8-62CA5541432C}" presName="sibTrans" presStyleLbl="sibTrans2D1" presStyleIdx="1" presStyleCnt="8"/>
      <dgm:spPr/>
    </dgm:pt>
    <dgm:pt modelId="{2EA6FB01-FC9F-40AF-BA3F-D56BB8830CFE}" type="pres">
      <dgm:prSet presAssocID="{75DBF967-80AC-4335-B425-35CACBFA1C06}" presName="middleNode" presStyleCnt="0"/>
      <dgm:spPr/>
    </dgm:pt>
    <dgm:pt modelId="{BF13754B-1E0B-4F93-8924-C17AD115DE3F}" type="pres">
      <dgm:prSet presAssocID="{75DBF967-80AC-4335-B425-35CACBFA1C06}" presName="padding" presStyleLbl="node1" presStyleIdx="1" presStyleCnt="9"/>
      <dgm:spPr/>
    </dgm:pt>
    <dgm:pt modelId="{620454A0-9B42-444D-9D17-047F5D66CF5A}" type="pres">
      <dgm:prSet presAssocID="{75DBF967-80AC-4335-B425-35CACBFA1C06}" presName="shape" presStyleLbl="node1" presStyleIdx="2" presStyleCnt="9">
        <dgm:presLayoutVars>
          <dgm:bulletEnabled val="1"/>
        </dgm:presLayoutVars>
      </dgm:prSet>
      <dgm:spPr/>
    </dgm:pt>
    <dgm:pt modelId="{F59C4571-B642-4713-91F3-0472F1941672}" type="pres">
      <dgm:prSet presAssocID="{FA9F68C2-C11E-4F73-91E1-51A7896A5374}" presName="sibTrans" presStyleLbl="sibTrans2D1" presStyleIdx="2" presStyleCnt="8"/>
      <dgm:spPr/>
    </dgm:pt>
    <dgm:pt modelId="{A93C7432-3049-4093-9F43-0CCC0A20D5D7}" type="pres">
      <dgm:prSet presAssocID="{C5698DD3-D3A7-409F-89DF-D7E5529E73C4}" presName="middleNode" presStyleCnt="0"/>
      <dgm:spPr/>
    </dgm:pt>
    <dgm:pt modelId="{40AA273B-A0C3-4EE5-AA7D-4125B0908165}" type="pres">
      <dgm:prSet presAssocID="{C5698DD3-D3A7-409F-89DF-D7E5529E73C4}" presName="padding" presStyleLbl="node1" presStyleIdx="2" presStyleCnt="9"/>
      <dgm:spPr/>
    </dgm:pt>
    <dgm:pt modelId="{C17981C4-2931-49EA-9166-9B7A193D55B5}" type="pres">
      <dgm:prSet presAssocID="{C5698DD3-D3A7-409F-89DF-D7E5529E73C4}" presName="shape" presStyleLbl="node1" presStyleIdx="3" presStyleCnt="9">
        <dgm:presLayoutVars>
          <dgm:bulletEnabled val="1"/>
        </dgm:presLayoutVars>
      </dgm:prSet>
      <dgm:spPr/>
    </dgm:pt>
    <dgm:pt modelId="{BBCF3DDC-01FC-4613-BD66-C4233ADE262F}" type="pres">
      <dgm:prSet presAssocID="{A7BFCB32-E834-4119-802A-FC892892B521}" presName="sibTrans" presStyleLbl="sibTrans2D1" presStyleIdx="3" presStyleCnt="8"/>
      <dgm:spPr/>
    </dgm:pt>
    <dgm:pt modelId="{5601F8B1-E45B-4D42-8363-77D5BF002234}" type="pres">
      <dgm:prSet presAssocID="{72DE1808-EFB3-4719-8095-CA53DDA8B258}" presName="middleNode" presStyleCnt="0"/>
      <dgm:spPr/>
    </dgm:pt>
    <dgm:pt modelId="{3B445E79-3BB4-4685-94A0-4D87C662CC4B}" type="pres">
      <dgm:prSet presAssocID="{72DE1808-EFB3-4719-8095-CA53DDA8B258}" presName="padding" presStyleLbl="node1" presStyleIdx="3" presStyleCnt="9"/>
      <dgm:spPr/>
    </dgm:pt>
    <dgm:pt modelId="{0FD4E278-0366-48E3-A293-E17BA8637E85}" type="pres">
      <dgm:prSet presAssocID="{72DE1808-EFB3-4719-8095-CA53DDA8B258}" presName="shape" presStyleLbl="node1" presStyleIdx="4" presStyleCnt="9">
        <dgm:presLayoutVars>
          <dgm:bulletEnabled val="1"/>
        </dgm:presLayoutVars>
      </dgm:prSet>
      <dgm:spPr/>
    </dgm:pt>
    <dgm:pt modelId="{710D6B5F-5E82-4340-BBE5-0AA0E788716C}" type="pres">
      <dgm:prSet presAssocID="{AD7A8814-AFA0-4CC7-AB02-E7D1FCB6219C}" presName="sibTrans" presStyleLbl="sibTrans2D1" presStyleIdx="4" presStyleCnt="8"/>
      <dgm:spPr/>
    </dgm:pt>
    <dgm:pt modelId="{BC0FE24D-6AB4-4E73-B1BE-2DE2B9E4254C}" type="pres">
      <dgm:prSet presAssocID="{10DD079F-4BB7-4BFD-B777-076C721F3551}" presName="middleNode" presStyleCnt="0"/>
      <dgm:spPr/>
    </dgm:pt>
    <dgm:pt modelId="{4D20C6C1-3329-4102-8962-E45E815A1B57}" type="pres">
      <dgm:prSet presAssocID="{10DD079F-4BB7-4BFD-B777-076C721F3551}" presName="padding" presStyleLbl="node1" presStyleIdx="4" presStyleCnt="9"/>
      <dgm:spPr/>
    </dgm:pt>
    <dgm:pt modelId="{595A69B3-7DEC-445A-BB49-E05B5AEACA5E}" type="pres">
      <dgm:prSet presAssocID="{10DD079F-4BB7-4BFD-B777-076C721F3551}" presName="shape" presStyleLbl="node1" presStyleIdx="5" presStyleCnt="9">
        <dgm:presLayoutVars>
          <dgm:bulletEnabled val="1"/>
        </dgm:presLayoutVars>
      </dgm:prSet>
      <dgm:spPr/>
    </dgm:pt>
    <dgm:pt modelId="{E57260CD-9724-4750-991C-FA1914DDE925}" type="pres">
      <dgm:prSet presAssocID="{A4C52CF9-78DA-4E3D-8A5D-1F34FE1FBBE7}" presName="sibTrans" presStyleLbl="sibTrans2D1" presStyleIdx="5" presStyleCnt="8"/>
      <dgm:spPr/>
    </dgm:pt>
    <dgm:pt modelId="{A310FBA2-D345-48B2-9C50-6F9A7CC9CF37}" type="pres">
      <dgm:prSet presAssocID="{AD3F44BB-FBDA-45CB-BA28-92BB1F62DDE6}" presName="middleNode" presStyleCnt="0"/>
      <dgm:spPr/>
    </dgm:pt>
    <dgm:pt modelId="{6BF2D9D1-60DC-4FB4-B53B-73FFEB55642B}" type="pres">
      <dgm:prSet presAssocID="{AD3F44BB-FBDA-45CB-BA28-92BB1F62DDE6}" presName="padding" presStyleLbl="node1" presStyleIdx="5" presStyleCnt="9"/>
      <dgm:spPr/>
    </dgm:pt>
    <dgm:pt modelId="{791B5CF8-9F78-4678-8C14-FA07561B1837}" type="pres">
      <dgm:prSet presAssocID="{AD3F44BB-FBDA-45CB-BA28-92BB1F62DDE6}" presName="shape" presStyleLbl="node1" presStyleIdx="6" presStyleCnt="9">
        <dgm:presLayoutVars>
          <dgm:bulletEnabled val="1"/>
        </dgm:presLayoutVars>
      </dgm:prSet>
      <dgm:spPr/>
    </dgm:pt>
    <dgm:pt modelId="{0C1054DE-B31D-459C-873A-F1A165020916}" type="pres">
      <dgm:prSet presAssocID="{212633ED-C13B-44BF-A781-151AE67F918B}" presName="sibTrans" presStyleLbl="sibTrans2D1" presStyleIdx="6" presStyleCnt="8"/>
      <dgm:spPr/>
    </dgm:pt>
    <dgm:pt modelId="{D38DB263-9DA6-4816-8428-FE08E96901D7}" type="pres">
      <dgm:prSet presAssocID="{E39DB685-FDD3-4D64-88B0-87DD68ED8C04}" presName="middleNode" presStyleCnt="0"/>
      <dgm:spPr/>
    </dgm:pt>
    <dgm:pt modelId="{BBC0E16C-0BCF-46E4-9B02-4AABFC9CE2A1}" type="pres">
      <dgm:prSet presAssocID="{E39DB685-FDD3-4D64-88B0-87DD68ED8C04}" presName="padding" presStyleLbl="node1" presStyleIdx="6" presStyleCnt="9"/>
      <dgm:spPr/>
    </dgm:pt>
    <dgm:pt modelId="{EDCD8B5B-BE70-4461-AEE4-F7F071ED14E4}" type="pres">
      <dgm:prSet presAssocID="{E39DB685-FDD3-4D64-88B0-87DD68ED8C04}" presName="shape" presStyleLbl="node1" presStyleIdx="7" presStyleCnt="9">
        <dgm:presLayoutVars>
          <dgm:bulletEnabled val="1"/>
        </dgm:presLayoutVars>
      </dgm:prSet>
      <dgm:spPr/>
    </dgm:pt>
    <dgm:pt modelId="{57639AB6-86F3-4219-B35D-C0408EEA4AF9}" type="pres">
      <dgm:prSet presAssocID="{C031AB40-E151-4D23-A1D9-8FBA85B5FA8E}" presName="sibTrans" presStyleLbl="sibTrans2D1" presStyleIdx="7" presStyleCnt="8"/>
      <dgm:spPr/>
    </dgm:pt>
    <dgm:pt modelId="{466E6DB5-2F52-4DA2-A501-7CAA9F4B8278}" type="pres">
      <dgm:prSet presAssocID="{D40A868C-FE3E-4AEC-BA22-62AB72387A79}" presName="lastNode" presStyleLbl="node1" presStyleIdx="8" presStyleCnt="9">
        <dgm:presLayoutVars>
          <dgm:bulletEnabled val="1"/>
        </dgm:presLayoutVars>
      </dgm:prSet>
      <dgm:spPr/>
    </dgm:pt>
  </dgm:ptLst>
  <dgm:cxnLst>
    <dgm:cxn modelId="{F538D903-D6EC-4BFA-A23A-0D968F4940E9}" type="presOf" srcId="{39C7BBF8-20E4-43A5-A69B-07A3C724FFC6}" destId="{931E5082-09F5-4E19-8975-94D5368DF03D}" srcOrd="0" destOrd="0" presId="urn:microsoft.com/office/officeart/2005/8/layout/bProcess2"/>
    <dgm:cxn modelId="{44130D12-24BD-4909-9847-04D4FFF5D532}" srcId="{9B1CA0CB-FDBA-485E-9BE7-E902FE6D0C4E}" destId="{C5698DD3-D3A7-409F-89DF-D7E5529E73C4}" srcOrd="3" destOrd="0" parTransId="{8833FC2F-EC02-4351-85D5-CA56B2295F14}" sibTransId="{A7BFCB32-E834-4119-802A-FC892892B521}"/>
    <dgm:cxn modelId="{B7F30716-9922-4B9F-8FE0-1FEE03099EDD}" srcId="{9B1CA0CB-FDBA-485E-9BE7-E902FE6D0C4E}" destId="{FE8121B1-2E34-4172-9ECF-28D01DB7863B}" srcOrd="0" destOrd="0" parTransId="{3A0AC162-2108-404C-B1B1-0D05330E4138}" sibTransId="{39C7BBF8-20E4-43A5-A69B-07A3C724FFC6}"/>
    <dgm:cxn modelId="{2DDB6517-7BAE-4E48-B8B2-C3A141A6D89C}" type="presOf" srcId="{72DE1808-EFB3-4719-8095-CA53DDA8B258}" destId="{0FD4E278-0366-48E3-A293-E17BA8637E85}" srcOrd="0" destOrd="0" presId="urn:microsoft.com/office/officeart/2005/8/layout/bProcess2"/>
    <dgm:cxn modelId="{31175618-581C-4E5F-95B2-326C54635C6E}" srcId="{9B1CA0CB-FDBA-485E-9BE7-E902FE6D0C4E}" destId="{E39DB685-FDD3-4D64-88B0-87DD68ED8C04}" srcOrd="7" destOrd="0" parTransId="{CF05DB6C-FB7E-4837-B0ED-AF47678E0714}" sibTransId="{C031AB40-E151-4D23-A1D9-8FBA85B5FA8E}"/>
    <dgm:cxn modelId="{C9813B1C-D4F4-4AFF-A8D9-D0633D6A3CDD}" type="presOf" srcId="{8DCF0C52-9672-43D1-A6E8-62CA5541432C}" destId="{A0435E6B-A48F-4A1F-893E-9E4E854FD7C5}" srcOrd="0" destOrd="0" presId="urn:microsoft.com/office/officeart/2005/8/layout/bProcess2"/>
    <dgm:cxn modelId="{C9824333-8EDA-4B5A-AF41-C69D3F552517}" type="presOf" srcId="{AD7A8814-AFA0-4CC7-AB02-E7D1FCB6219C}" destId="{710D6B5F-5E82-4340-BBE5-0AA0E788716C}" srcOrd="0" destOrd="0" presId="urn:microsoft.com/office/officeart/2005/8/layout/bProcess2"/>
    <dgm:cxn modelId="{E3A47338-5086-4171-9914-A22597F18576}" type="presOf" srcId="{9B1CA0CB-FDBA-485E-9BE7-E902FE6D0C4E}" destId="{89D14C14-8A25-4289-A1D8-B9DFB4096B87}" srcOrd="0" destOrd="0" presId="urn:microsoft.com/office/officeart/2005/8/layout/bProcess2"/>
    <dgm:cxn modelId="{92CBA238-EE3F-4E5C-9B18-164CE91D051E}" srcId="{9B1CA0CB-FDBA-485E-9BE7-E902FE6D0C4E}" destId="{75DBF967-80AC-4335-B425-35CACBFA1C06}" srcOrd="2" destOrd="0" parTransId="{18C220E9-61CB-41E1-939D-88CDED8A7F6F}" sibTransId="{FA9F68C2-C11E-4F73-91E1-51A7896A5374}"/>
    <dgm:cxn modelId="{7E861140-6EE5-4DDF-A2E3-F0FC5E2E529B}" type="presOf" srcId="{FE8121B1-2E34-4172-9ECF-28D01DB7863B}" destId="{9FB92C37-9D09-4FF0-B836-530BC24A6B36}" srcOrd="0" destOrd="0" presId="urn:microsoft.com/office/officeart/2005/8/layout/bProcess2"/>
    <dgm:cxn modelId="{0EF13E5C-0F8F-4132-8542-23FA8F10DAE8}" type="presOf" srcId="{A4C52CF9-78DA-4E3D-8A5D-1F34FE1FBBE7}" destId="{E57260CD-9724-4750-991C-FA1914DDE925}" srcOrd="0" destOrd="0" presId="urn:microsoft.com/office/officeart/2005/8/layout/bProcess2"/>
    <dgm:cxn modelId="{1D7E1562-D6F1-458D-8D2E-273787FFFDAD}" type="presOf" srcId="{D40A868C-FE3E-4AEC-BA22-62AB72387A79}" destId="{466E6DB5-2F52-4DA2-A501-7CAA9F4B8278}" srcOrd="0" destOrd="0" presId="urn:microsoft.com/office/officeart/2005/8/layout/bProcess2"/>
    <dgm:cxn modelId="{19681B42-B018-4C54-B537-6C83B9FFB8FA}" type="presOf" srcId="{C5698DD3-D3A7-409F-89DF-D7E5529E73C4}" destId="{C17981C4-2931-49EA-9166-9B7A193D55B5}" srcOrd="0" destOrd="0" presId="urn:microsoft.com/office/officeart/2005/8/layout/bProcess2"/>
    <dgm:cxn modelId="{8E594564-0771-4579-B705-9542F786D046}" type="presOf" srcId="{10DD079F-4BB7-4BFD-B777-076C721F3551}" destId="{595A69B3-7DEC-445A-BB49-E05B5AEACA5E}" srcOrd="0" destOrd="0" presId="urn:microsoft.com/office/officeart/2005/8/layout/bProcess2"/>
    <dgm:cxn modelId="{0ACC484B-EE48-49A7-8CB9-33F0D8C54054}" srcId="{9B1CA0CB-FDBA-485E-9BE7-E902FE6D0C4E}" destId="{709C3B7E-6347-4DC7-AB1A-81DD3605D113}" srcOrd="1" destOrd="0" parTransId="{4D80DC2C-5D36-4366-8AA4-3C72F1EDBA84}" sibTransId="{8DCF0C52-9672-43D1-A6E8-62CA5541432C}"/>
    <dgm:cxn modelId="{62FE8552-79B6-4776-AFC3-933E00235784}" type="presOf" srcId="{AD3F44BB-FBDA-45CB-BA28-92BB1F62DDE6}" destId="{791B5CF8-9F78-4678-8C14-FA07561B1837}" srcOrd="0" destOrd="0" presId="urn:microsoft.com/office/officeart/2005/8/layout/bProcess2"/>
    <dgm:cxn modelId="{595D8053-5C8A-411E-A5EC-139A2AF04E9A}" type="presOf" srcId="{E39DB685-FDD3-4D64-88B0-87DD68ED8C04}" destId="{EDCD8B5B-BE70-4461-AEE4-F7F071ED14E4}" srcOrd="0" destOrd="0" presId="urn:microsoft.com/office/officeart/2005/8/layout/bProcess2"/>
    <dgm:cxn modelId="{116DE48B-70C4-4A84-BC56-8B4F3CCAE113}" type="presOf" srcId="{A7BFCB32-E834-4119-802A-FC892892B521}" destId="{BBCF3DDC-01FC-4613-BD66-C4233ADE262F}" srcOrd="0" destOrd="0" presId="urn:microsoft.com/office/officeart/2005/8/layout/bProcess2"/>
    <dgm:cxn modelId="{786FE8A1-228A-48AC-AEFA-286D0C1775E7}" type="presOf" srcId="{709C3B7E-6347-4DC7-AB1A-81DD3605D113}" destId="{A8D88117-0259-4232-A01B-B57F38FBD23B}" srcOrd="0" destOrd="0" presId="urn:microsoft.com/office/officeart/2005/8/layout/bProcess2"/>
    <dgm:cxn modelId="{0B9AF6A3-34BC-4D3B-8AC3-325D5B5BFBEE}" srcId="{9B1CA0CB-FDBA-485E-9BE7-E902FE6D0C4E}" destId="{72DE1808-EFB3-4719-8095-CA53DDA8B258}" srcOrd="4" destOrd="0" parTransId="{7F196C5E-4D90-4C5F-BDEB-4437B260B334}" sibTransId="{AD7A8814-AFA0-4CC7-AB02-E7D1FCB6219C}"/>
    <dgm:cxn modelId="{8727AAA4-DE81-486E-956C-900541772BB3}" srcId="{9B1CA0CB-FDBA-485E-9BE7-E902FE6D0C4E}" destId="{D40A868C-FE3E-4AEC-BA22-62AB72387A79}" srcOrd="8" destOrd="0" parTransId="{2D2CFEE3-8E1C-4E95-A0DA-2543AC522BB1}" sibTransId="{649ECC34-4253-403F-BC09-883821A8919B}"/>
    <dgm:cxn modelId="{62AE8AAF-5DE2-4020-BDE1-CEC82C57226D}" type="presOf" srcId="{FA9F68C2-C11E-4F73-91E1-51A7896A5374}" destId="{F59C4571-B642-4713-91F3-0472F1941672}" srcOrd="0" destOrd="0" presId="urn:microsoft.com/office/officeart/2005/8/layout/bProcess2"/>
    <dgm:cxn modelId="{A840BEB7-346C-4E4E-ACBB-2616CD7DDBB7}" srcId="{9B1CA0CB-FDBA-485E-9BE7-E902FE6D0C4E}" destId="{AD3F44BB-FBDA-45CB-BA28-92BB1F62DDE6}" srcOrd="6" destOrd="0" parTransId="{C44D7219-8AAC-4E0E-B6FF-70E5A7307F77}" sibTransId="{212633ED-C13B-44BF-A781-151AE67F918B}"/>
    <dgm:cxn modelId="{220A14B8-001A-4F7C-9CAE-AD07F0CB9C61}" type="presOf" srcId="{212633ED-C13B-44BF-A781-151AE67F918B}" destId="{0C1054DE-B31D-459C-873A-F1A165020916}" srcOrd="0" destOrd="0" presId="urn:microsoft.com/office/officeart/2005/8/layout/bProcess2"/>
    <dgm:cxn modelId="{16AD58D7-D27A-4C2F-AF2C-C1E523203D1B}" srcId="{9B1CA0CB-FDBA-485E-9BE7-E902FE6D0C4E}" destId="{10DD079F-4BB7-4BFD-B777-076C721F3551}" srcOrd="5" destOrd="0" parTransId="{9A685751-3373-4E84-8740-93CEA8261545}" sibTransId="{A4C52CF9-78DA-4E3D-8A5D-1F34FE1FBBE7}"/>
    <dgm:cxn modelId="{F2CB34E6-3510-4ED3-8A3F-1E7AF3DE066A}" type="presOf" srcId="{75DBF967-80AC-4335-B425-35CACBFA1C06}" destId="{620454A0-9B42-444D-9D17-047F5D66CF5A}" srcOrd="0" destOrd="0" presId="urn:microsoft.com/office/officeart/2005/8/layout/bProcess2"/>
    <dgm:cxn modelId="{A6E433FB-1F92-4A2A-AE2D-82252C5075BB}" type="presOf" srcId="{C031AB40-E151-4D23-A1D9-8FBA85B5FA8E}" destId="{57639AB6-86F3-4219-B35D-C0408EEA4AF9}" srcOrd="0" destOrd="0" presId="urn:microsoft.com/office/officeart/2005/8/layout/bProcess2"/>
    <dgm:cxn modelId="{D2FA5126-6856-4E4B-97F9-089F2178A27A}" type="presParOf" srcId="{89D14C14-8A25-4289-A1D8-B9DFB4096B87}" destId="{9FB92C37-9D09-4FF0-B836-530BC24A6B36}" srcOrd="0" destOrd="0" presId="urn:microsoft.com/office/officeart/2005/8/layout/bProcess2"/>
    <dgm:cxn modelId="{88FA12D1-E100-4585-8307-2E040078BA32}" type="presParOf" srcId="{89D14C14-8A25-4289-A1D8-B9DFB4096B87}" destId="{931E5082-09F5-4E19-8975-94D5368DF03D}" srcOrd="1" destOrd="0" presId="urn:microsoft.com/office/officeart/2005/8/layout/bProcess2"/>
    <dgm:cxn modelId="{626ECBCF-4893-4643-9AF7-41EDEFD434EF}" type="presParOf" srcId="{89D14C14-8A25-4289-A1D8-B9DFB4096B87}" destId="{49AC7EBE-89F3-4294-A70E-CF0E919DB2C5}" srcOrd="2" destOrd="0" presId="urn:microsoft.com/office/officeart/2005/8/layout/bProcess2"/>
    <dgm:cxn modelId="{E751D62A-157D-414C-8D1A-05A0353FDD70}" type="presParOf" srcId="{49AC7EBE-89F3-4294-A70E-CF0E919DB2C5}" destId="{AE7D1988-BF6B-46FF-BC52-26C631D14899}" srcOrd="0" destOrd="0" presId="urn:microsoft.com/office/officeart/2005/8/layout/bProcess2"/>
    <dgm:cxn modelId="{E6D4FCD3-2810-49B2-914D-115BCABE6716}" type="presParOf" srcId="{49AC7EBE-89F3-4294-A70E-CF0E919DB2C5}" destId="{A8D88117-0259-4232-A01B-B57F38FBD23B}" srcOrd="1" destOrd="0" presId="urn:microsoft.com/office/officeart/2005/8/layout/bProcess2"/>
    <dgm:cxn modelId="{C7AE5E4B-455B-4EBF-9DD2-E05D4353E254}" type="presParOf" srcId="{89D14C14-8A25-4289-A1D8-B9DFB4096B87}" destId="{A0435E6B-A48F-4A1F-893E-9E4E854FD7C5}" srcOrd="3" destOrd="0" presId="urn:microsoft.com/office/officeart/2005/8/layout/bProcess2"/>
    <dgm:cxn modelId="{A494ED95-853E-4E12-B15A-3620EAFC6685}" type="presParOf" srcId="{89D14C14-8A25-4289-A1D8-B9DFB4096B87}" destId="{2EA6FB01-FC9F-40AF-BA3F-D56BB8830CFE}" srcOrd="4" destOrd="0" presId="urn:microsoft.com/office/officeart/2005/8/layout/bProcess2"/>
    <dgm:cxn modelId="{BCD59A1C-FDE3-4B8B-8566-4F080D5AAED8}" type="presParOf" srcId="{2EA6FB01-FC9F-40AF-BA3F-D56BB8830CFE}" destId="{BF13754B-1E0B-4F93-8924-C17AD115DE3F}" srcOrd="0" destOrd="0" presId="urn:microsoft.com/office/officeart/2005/8/layout/bProcess2"/>
    <dgm:cxn modelId="{771ED889-5A05-4C20-83FC-C7AD0522F6E6}" type="presParOf" srcId="{2EA6FB01-FC9F-40AF-BA3F-D56BB8830CFE}" destId="{620454A0-9B42-444D-9D17-047F5D66CF5A}" srcOrd="1" destOrd="0" presId="urn:microsoft.com/office/officeart/2005/8/layout/bProcess2"/>
    <dgm:cxn modelId="{F2364D0B-65D0-4E6F-B901-3A247B031B32}" type="presParOf" srcId="{89D14C14-8A25-4289-A1D8-B9DFB4096B87}" destId="{F59C4571-B642-4713-91F3-0472F1941672}" srcOrd="5" destOrd="0" presId="urn:microsoft.com/office/officeart/2005/8/layout/bProcess2"/>
    <dgm:cxn modelId="{21B21E6F-11DB-440F-B392-3B01E433824F}" type="presParOf" srcId="{89D14C14-8A25-4289-A1D8-B9DFB4096B87}" destId="{A93C7432-3049-4093-9F43-0CCC0A20D5D7}" srcOrd="6" destOrd="0" presId="urn:microsoft.com/office/officeart/2005/8/layout/bProcess2"/>
    <dgm:cxn modelId="{C1A9AF67-3D58-41D6-8884-A983CA3DA7FA}" type="presParOf" srcId="{A93C7432-3049-4093-9F43-0CCC0A20D5D7}" destId="{40AA273B-A0C3-4EE5-AA7D-4125B0908165}" srcOrd="0" destOrd="0" presId="urn:microsoft.com/office/officeart/2005/8/layout/bProcess2"/>
    <dgm:cxn modelId="{B05B0A84-F13E-4274-9019-5A8FB5249607}" type="presParOf" srcId="{A93C7432-3049-4093-9F43-0CCC0A20D5D7}" destId="{C17981C4-2931-49EA-9166-9B7A193D55B5}" srcOrd="1" destOrd="0" presId="urn:microsoft.com/office/officeart/2005/8/layout/bProcess2"/>
    <dgm:cxn modelId="{A7A26FF3-EB54-4163-86BF-E684F73C3C6A}" type="presParOf" srcId="{89D14C14-8A25-4289-A1D8-B9DFB4096B87}" destId="{BBCF3DDC-01FC-4613-BD66-C4233ADE262F}" srcOrd="7" destOrd="0" presId="urn:microsoft.com/office/officeart/2005/8/layout/bProcess2"/>
    <dgm:cxn modelId="{56C43FE1-BB73-4BD7-9D0D-CBB899E07640}" type="presParOf" srcId="{89D14C14-8A25-4289-A1D8-B9DFB4096B87}" destId="{5601F8B1-E45B-4D42-8363-77D5BF002234}" srcOrd="8" destOrd="0" presId="urn:microsoft.com/office/officeart/2005/8/layout/bProcess2"/>
    <dgm:cxn modelId="{C8F52207-A59E-4FA0-B0CD-2D7F8938F02C}" type="presParOf" srcId="{5601F8B1-E45B-4D42-8363-77D5BF002234}" destId="{3B445E79-3BB4-4685-94A0-4D87C662CC4B}" srcOrd="0" destOrd="0" presId="urn:microsoft.com/office/officeart/2005/8/layout/bProcess2"/>
    <dgm:cxn modelId="{9E86739A-9F65-46C4-A052-2D433BE0C539}" type="presParOf" srcId="{5601F8B1-E45B-4D42-8363-77D5BF002234}" destId="{0FD4E278-0366-48E3-A293-E17BA8637E85}" srcOrd="1" destOrd="0" presId="urn:microsoft.com/office/officeart/2005/8/layout/bProcess2"/>
    <dgm:cxn modelId="{281D6801-900F-4A46-879F-45F51C163EDD}" type="presParOf" srcId="{89D14C14-8A25-4289-A1D8-B9DFB4096B87}" destId="{710D6B5F-5E82-4340-BBE5-0AA0E788716C}" srcOrd="9" destOrd="0" presId="urn:microsoft.com/office/officeart/2005/8/layout/bProcess2"/>
    <dgm:cxn modelId="{FF622455-3A04-4DAD-925A-CF2EBF51E693}" type="presParOf" srcId="{89D14C14-8A25-4289-A1D8-B9DFB4096B87}" destId="{BC0FE24D-6AB4-4E73-B1BE-2DE2B9E4254C}" srcOrd="10" destOrd="0" presId="urn:microsoft.com/office/officeart/2005/8/layout/bProcess2"/>
    <dgm:cxn modelId="{541FF804-CEF0-4C89-9349-1DEAA0C9950B}" type="presParOf" srcId="{BC0FE24D-6AB4-4E73-B1BE-2DE2B9E4254C}" destId="{4D20C6C1-3329-4102-8962-E45E815A1B57}" srcOrd="0" destOrd="0" presId="urn:microsoft.com/office/officeart/2005/8/layout/bProcess2"/>
    <dgm:cxn modelId="{3813D9E0-2E6E-4A91-A74A-0DADC013C6DF}" type="presParOf" srcId="{BC0FE24D-6AB4-4E73-B1BE-2DE2B9E4254C}" destId="{595A69B3-7DEC-445A-BB49-E05B5AEACA5E}" srcOrd="1" destOrd="0" presId="urn:microsoft.com/office/officeart/2005/8/layout/bProcess2"/>
    <dgm:cxn modelId="{EE192C14-70C6-4950-8743-D787E7585AB4}" type="presParOf" srcId="{89D14C14-8A25-4289-A1D8-B9DFB4096B87}" destId="{E57260CD-9724-4750-991C-FA1914DDE925}" srcOrd="11" destOrd="0" presId="urn:microsoft.com/office/officeart/2005/8/layout/bProcess2"/>
    <dgm:cxn modelId="{9A1B6052-F3F5-41BD-8CAA-9F95575A0A52}" type="presParOf" srcId="{89D14C14-8A25-4289-A1D8-B9DFB4096B87}" destId="{A310FBA2-D345-48B2-9C50-6F9A7CC9CF37}" srcOrd="12" destOrd="0" presId="urn:microsoft.com/office/officeart/2005/8/layout/bProcess2"/>
    <dgm:cxn modelId="{0F3DBF96-2D28-46AC-905C-783E8D56944A}" type="presParOf" srcId="{A310FBA2-D345-48B2-9C50-6F9A7CC9CF37}" destId="{6BF2D9D1-60DC-4FB4-B53B-73FFEB55642B}" srcOrd="0" destOrd="0" presId="urn:microsoft.com/office/officeart/2005/8/layout/bProcess2"/>
    <dgm:cxn modelId="{0371237C-998A-4A93-9D8A-0DCA4E1370BD}" type="presParOf" srcId="{A310FBA2-D345-48B2-9C50-6F9A7CC9CF37}" destId="{791B5CF8-9F78-4678-8C14-FA07561B1837}" srcOrd="1" destOrd="0" presId="urn:microsoft.com/office/officeart/2005/8/layout/bProcess2"/>
    <dgm:cxn modelId="{8FB87D52-2C10-4768-9036-71404D90D36A}" type="presParOf" srcId="{89D14C14-8A25-4289-A1D8-B9DFB4096B87}" destId="{0C1054DE-B31D-459C-873A-F1A165020916}" srcOrd="13" destOrd="0" presId="urn:microsoft.com/office/officeart/2005/8/layout/bProcess2"/>
    <dgm:cxn modelId="{3E4729EE-513B-44A3-BC22-F0125F62FA45}" type="presParOf" srcId="{89D14C14-8A25-4289-A1D8-B9DFB4096B87}" destId="{D38DB263-9DA6-4816-8428-FE08E96901D7}" srcOrd="14" destOrd="0" presId="urn:microsoft.com/office/officeart/2005/8/layout/bProcess2"/>
    <dgm:cxn modelId="{7C488622-82E9-475F-AE3F-3BAC4BA73995}" type="presParOf" srcId="{D38DB263-9DA6-4816-8428-FE08E96901D7}" destId="{BBC0E16C-0BCF-46E4-9B02-4AABFC9CE2A1}" srcOrd="0" destOrd="0" presId="urn:microsoft.com/office/officeart/2005/8/layout/bProcess2"/>
    <dgm:cxn modelId="{2CA3AB20-F536-464C-ACC2-96A68BC2EBE8}" type="presParOf" srcId="{D38DB263-9DA6-4816-8428-FE08E96901D7}" destId="{EDCD8B5B-BE70-4461-AEE4-F7F071ED14E4}" srcOrd="1" destOrd="0" presId="urn:microsoft.com/office/officeart/2005/8/layout/bProcess2"/>
    <dgm:cxn modelId="{0C54D44F-D737-45B3-AAD6-C1E66B3D35C3}" type="presParOf" srcId="{89D14C14-8A25-4289-A1D8-B9DFB4096B87}" destId="{57639AB6-86F3-4219-B35D-C0408EEA4AF9}" srcOrd="15" destOrd="0" presId="urn:microsoft.com/office/officeart/2005/8/layout/bProcess2"/>
    <dgm:cxn modelId="{7C1D3EBE-FF82-4D2C-9A9B-5BF4ED6D0405}" type="presParOf" srcId="{89D14C14-8A25-4289-A1D8-B9DFB4096B87}" destId="{466E6DB5-2F52-4DA2-A501-7CAA9F4B8278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B92C37-9D09-4FF0-B836-530BC24A6B36}">
      <dsp:nvSpPr>
        <dsp:cNvPr id="0" name=""/>
        <dsp:cNvSpPr/>
      </dsp:nvSpPr>
      <dsp:spPr>
        <a:xfrm>
          <a:off x="1015305" y="1897"/>
          <a:ext cx="863947" cy="863947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esting</a:t>
          </a:r>
        </a:p>
      </dsp:txBody>
      <dsp:txXfrm>
        <a:off x="1141827" y="128419"/>
        <a:ext cx="610903" cy="610903"/>
      </dsp:txXfrm>
    </dsp:sp>
    <dsp:sp modelId="{931E5082-09F5-4E19-8975-94D5368DF03D}">
      <dsp:nvSpPr>
        <dsp:cNvPr id="0" name=""/>
        <dsp:cNvSpPr/>
      </dsp:nvSpPr>
      <dsp:spPr>
        <a:xfrm rot="10800000">
          <a:off x="1296088" y="977402"/>
          <a:ext cx="302381" cy="236501"/>
        </a:xfrm>
        <a:prstGeom prst="triangl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D88117-0259-4232-A01B-B57F38FBD23B}">
      <dsp:nvSpPr>
        <dsp:cNvPr id="0" name=""/>
        <dsp:cNvSpPr/>
      </dsp:nvSpPr>
      <dsp:spPr>
        <a:xfrm>
          <a:off x="1159152" y="1312073"/>
          <a:ext cx="576252" cy="576252"/>
        </a:xfrm>
        <a:prstGeom prst="ellipse">
          <a:avLst/>
        </a:prstGeom>
        <a:solidFill>
          <a:schemeClr val="accent3">
            <a:hueOff val="338825"/>
            <a:satOff val="12500"/>
            <a:lumOff val="-183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erify</a:t>
          </a:r>
        </a:p>
      </dsp:txBody>
      <dsp:txXfrm>
        <a:off x="1243542" y="1396463"/>
        <a:ext cx="407472" cy="407472"/>
      </dsp:txXfrm>
    </dsp:sp>
    <dsp:sp modelId="{A0435E6B-A48F-4A1F-893E-9E4E854FD7C5}">
      <dsp:nvSpPr>
        <dsp:cNvPr id="0" name=""/>
        <dsp:cNvSpPr/>
      </dsp:nvSpPr>
      <dsp:spPr>
        <a:xfrm rot="10800000">
          <a:off x="1296088" y="2071807"/>
          <a:ext cx="302381" cy="236501"/>
        </a:xfrm>
        <a:prstGeom prst="triangle">
          <a:avLst/>
        </a:prstGeom>
        <a:solidFill>
          <a:schemeClr val="accent3">
            <a:hueOff val="387228"/>
            <a:satOff val="14286"/>
            <a:lumOff val="-210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0454A0-9B42-444D-9D17-047F5D66CF5A}">
      <dsp:nvSpPr>
        <dsp:cNvPr id="0" name=""/>
        <dsp:cNvSpPr/>
      </dsp:nvSpPr>
      <dsp:spPr>
        <a:xfrm>
          <a:off x="1159152" y="2478402"/>
          <a:ext cx="576252" cy="576252"/>
        </a:xfrm>
        <a:prstGeom prst="ellipse">
          <a:avLst/>
        </a:prstGeom>
        <a:solidFill>
          <a:schemeClr val="accent3">
            <a:hueOff val="677650"/>
            <a:satOff val="25000"/>
            <a:lumOff val="-36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</a:t>
          </a:r>
        </a:p>
      </dsp:txBody>
      <dsp:txXfrm>
        <a:off x="1243542" y="2562792"/>
        <a:ext cx="407472" cy="407472"/>
      </dsp:txXfrm>
    </dsp:sp>
    <dsp:sp modelId="{F59C4571-B642-4713-91F3-0472F1941672}">
      <dsp:nvSpPr>
        <dsp:cNvPr id="0" name=""/>
        <dsp:cNvSpPr/>
      </dsp:nvSpPr>
      <dsp:spPr>
        <a:xfrm rot="5400000">
          <a:off x="1950742" y="2648278"/>
          <a:ext cx="302381" cy="236501"/>
        </a:xfrm>
        <a:prstGeom prst="triangle">
          <a:avLst/>
        </a:prstGeom>
        <a:solidFill>
          <a:schemeClr val="accent3">
            <a:hueOff val="774457"/>
            <a:satOff val="28571"/>
            <a:lumOff val="-42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17981C4-2931-49EA-9166-9B7A193D55B5}">
      <dsp:nvSpPr>
        <dsp:cNvPr id="0" name=""/>
        <dsp:cNvSpPr/>
      </dsp:nvSpPr>
      <dsp:spPr>
        <a:xfrm>
          <a:off x="2455073" y="2478402"/>
          <a:ext cx="576252" cy="576252"/>
        </a:xfrm>
        <a:prstGeom prst="ellipse">
          <a:avLst/>
        </a:prstGeom>
        <a:solidFill>
          <a:schemeClr val="accent3">
            <a:hueOff val="1016475"/>
            <a:satOff val="37500"/>
            <a:lumOff val="-551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ding</a:t>
          </a:r>
        </a:p>
      </dsp:txBody>
      <dsp:txXfrm>
        <a:off x="2539463" y="2562792"/>
        <a:ext cx="407472" cy="407472"/>
      </dsp:txXfrm>
    </dsp:sp>
    <dsp:sp modelId="{BBCF3DDC-01FC-4613-BD66-C4233ADE262F}">
      <dsp:nvSpPr>
        <dsp:cNvPr id="0" name=""/>
        <dsp:cNvSpPr/>
      </dsp:nvSpPr>
      <dsp:spPr>
        <a:xfrm>
          <a:off x="2592009" y="2058420"/>
          <a:ext cx="302381" cy="236501"/>
        </a:xfrm>
        <a:prstGeom prst="triangle">
          <a:avLst/>
        </a:prstGeom>
        <a:solidFill>
          <a:schemeClr val="accent3">
            <a:hueOff val="1161685"/>
            <a:satOff val="42857"/>
            <a:lumOff val="-63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D4E278-0366-48E3-A293-E17BA8637E85}">
      <dsp:nvSpPr>
        <dsp:cNvPr id="0" name=""/>
        <dsp:cNvSpPr/>
      </dsp:nvSpPr>
      <dsp:spPr>
        <a:xfrm>
          <a:off x="2455073" y="1312073"/>
          <a:ext cx="576252" cy="576252"/>
        </a:xfrm>
        <a:prstGeom prst="ellipse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</a:t>
          </a:r>
        </a:p>
      </dsp:txBody>
      <dsp:txXfrm>
        <a:off x="2539463" y="1396463"/>
        <a:ext cx="407472" cy="407472"/>
      </dsp:txXfrm>
    </dsp:sp>
    <dsp:sp modelId="{710D6B5F-5E82-4340-BBE5-0AA0E788716C}">
      <dsp:nvSpPr>
        <dsp:cNvPr id="0" name=""/>
        <dsp:cNvSpPr/>
      </dsp:nvSpPr>
      <dsp:spPr>
        <a:xfrm>
          <a:off x="2592009" y="892091"/>
          <a:ext cx="302381" cy="236501"/>
        </a:xfrm>
        <a:prstGeom prst="triangle">
          <a:avLst/>
        </a:prstGeom>
        <a:solidFill>
          <a:schemeClr val="accent3">
            <a:hueOff val="1548914"/>
            <a:satOff val="57143"/>
            <a:lumOff val="-840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95A69B3-7DEC-445A-BB49-E05B5AEACA5E}">
      <dsp:nvSpPr>
        <dsp:cNvPr id="0" name=""/>
        <dsp:cNvSpPr/>
      </dsp:nvSpPr>
      <dsp:spPr>
        <a:xfrm>
          <a:off x="2455073" y="145744"/>
          <a:ext cx="576252" cy="576252"/>
        </a:xfrm>
        <a:prstGeom prst="ellipse">
          <a:avLst/>
        </a:prstGeom>
        <a:solidFill>
          <a:schemeClr val="accent3">
            <a:hueOff val="1694124"/>
            <a:satOff val="62500"/>
            <a:lumOff val="-919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ing</a:t>
          </a:r>
        </a:p>
      </dsp:txBody>
      <dsp:txXfrm>
        <a:off x="2539463" y="230134"/>
        <a:ext cx="407472" cy="407472"/>
      </dsp:txXfrm>
    </dsp:sp>
    <dsp:sp modelId="{E57260CD-9724-4750-991C-FA1914DDE925}">
      <dsp:nvSpPr>
        <dsp:cNvPr id="0" name=""/>
        <dsp:cNvSpPr/>
      </dsp:nvSpPr>
      <dsp:spPr>
        <a:xfrm rot="5400000">
          <a:off x="3246663" y="315620"/>
          <a:ext cx="302381" cy="236501"/>
        </a:xfrm>
        <a:prstGeom prst="triangle">
          <a:avLst/>
        </a:prstGeom>
        <a:solidFill>
          <a:schemeClr val="accent3">
            <a:hueOff val="1936142"/>
            <a:satOff val="71429"/>
            <a:lumOff val="-1050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1B5CF8-9F78-4678-8C14-FA07561B1837}">
      <dsp:nvSpPr>
        <dsp:cNvPr id="0" name=""/>
        <dsp:cNvSpPr/>
      </dsp:nvSpPr>
      <dsp:spPr>
        <a:xfrm>
          <a:off x="3750994" y="145744"/>
          <a:ext cx="576252" cy="576252"/>
        </a:xfrm>
        <a:prstGeom prst="ellipse">
          <a:avLst/>
        </a:prstGeom>
        <a:solidFill>
          <a:schemeClr val="accent3">
            <a:hueOff val="2032949"/>
            <a:satOff val="75000"/>
            <a:lumOff val="-1102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erify</a:t>
          </a:r>
        </a:p>
      </dsp:txBody>
      <dsp:txXfrm>
        <a:off x="3835384" y="230134"/>
        <a:ext cx="407472" cy="407472"/>
      </dsp:txXfrm>
    </dsp:sp>
    <dsp:sp modelId="{0C1054DE-B31D-459C-873A-F1A165020916}">
      <dsp:nvSpPr>
        <dsp:cNvPr id="0" name=""/>
        <dsp:cNvSpPr/>
      </dsp:nvSpPr>
      <dsp:spPr>
        <a:xfrm rot="10800000">
          <a:off x="3887930" y="905478"/>
          <a:ext cx="302381" cy="236501"/>
        </a:xfrm>
        <a:prstGeom prst="triangle">
          <a:avLst/>
        </a:prstGeom>
        <a:solidFill>
          <a:schemeClr val="accent3">
            <a:hueOff val="2323371"/>
            <a:satOff val="85714"/>
            <a:lumOff val="-1260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D8B5B-BE70-4461-AEE4-F7F071ED14E4}">
      <dsp:nvSpPr>
        <dsp:cNvPr id="0" name=""/>
        <dsp:cNvSpPr/>
      </dsp:nvSpPr>
      <dsp:spPr>
        <a:xfrm>
          <a:off x="3750994" y="1312073"/>
          <a:ext cx="576252" cy="576252"/>
        </a:xfrm>
        <a:prstGeom prst="ellipse">
          <a:avLst/>
        </a:prstGeom>
        <a:solidFill>
          <a:schemeClr val="accent3">
            <a:hueOff val="2371774"/>
            <a:satOff val="87500"/>
            <a:lumOff val="-1286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sign</a:t>
          </a:r>
        </a:p>
      </dsp:txBody>
      <dsp:txXfrm>
        <a:off x="3835384" y="1396463"/>
        <a:ext cx="407472" cy="407472"/>
      </dsp:txXfrm>
    </dsp:sp>
    <dsp:sp modelId="{57639AB6-86F3-4219-B35D-C0408EEA4AF9}">
      <dsp:nvSpPr>
        <dsp:cNvPr id="0" name=""/>
        <dsp:cNvSpPr/>
      </dsp:nvSpPr>
      <dsp:spPr>
        <a:xfrm rot="10800000">
          <a:off x="3887930" y="1999883"/>
          <a:ext cx="302381" cy="236501"/>
        </a:xfrm>
        <a:prstGeom prst="triangl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6E6DB5-2F52-4DA2-A501-7CAA9F4B8278}">
      <dsp:nvSpPr>
        <dsp:cNvPr id="0" name=""/>
        <dsp:cNvSpPr/>
      </dsp:nvSpPr>
      <dsp:spPr>
        <a:xfrm>
          <a:off x="3607147" y="2334555"/>
          <a:ext cx="863947" cy="863947"/>
        </a:xfrm>
        <a:prstGeom prst="ellipse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oding</a:t>
          </a:r>
        </a:p>
      </dsp:txBody>
      <dsp:txXfrm>
        <a:off x="3733669" y="2461077"/>
        <a:ext cx="610903" cy="610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FD9E0-6FAB-4D77-A6B0-C2033EFB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, Hung C.</dc:creator>
  <cp:keywords/>
  <dc:description/>
  <cp:lastModifiedBy>Ngo, Hung C.</cp:lastModifiedBy>
  <cp:revision>1</cp:revision>
  <dcterms:created xsi:type="dcterms:W3CDTF">2018-11-19T15:22:00Z</dcterms:created>
  <dcterms:modified xsi:type="dcterms:W3CDTF">2018-11-19T15:27:00Z</dcterms:modified>
</cp:coreProperties>
</file>